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9"/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617CE7" w:rsidRPr="00617CE7" w14:paraId="6FF348D2" w14:textId="77777777" w:rsidTr="00617CE7">
        <w:trPr>
          <w:trHeight w:val="2494"/>
        </w:trPr>
        <w:tc>
          <w:tcPr>
            <w:tcW w:w="5450" w:type="dxa"/>
          </w:tcPr>
          <w:p w14:paraId="08EC0A99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625F357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к.ф.-м.н.</w:t>
            </w:r>
          </w:p>
          <w:p w14:paraId="79941F8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_____________  Д.А. Яшунин</w:t>
            </w:r>
          </w:p>
          <w:p w14:paraId="428A6871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52D58E31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65BCD12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17B0BFD4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д.т.н.</w:t>
            </w:r>
          </w:p>
          <w:p w14:paraId="72BBE8C0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_____________  Н.В. Старостин</w:t>
            </w:r>
          </w:p>
          <w:p w14:paraId="2DDD0B8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14111F87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9F7CC2" w14:textId="77777777" w:rsidR="00617CE7" w:rsidRPr="00617CE7" w:rsidRDefault="00617CE7" w:rsidP="00617C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67A6A5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</w:rPr>
      </w:pPr>
    </w:p>
    <w:p w14:paraId="2870ED65" w14:textId="4A1B435F" w:rsidR="00617CE7" w:rsidRPr="00617CE7" w:rsidRDefault="00617CE7" w:rsidP="00617CE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 № 1</w:t>
      </w:r>
    </w:p>
    <w:p w14:paraId="47D273EF" w14:textId="22C9898A" w:rsidR="00617CE7" w:rsidRPr="00346C73" w:rsidRDefault="00617CE7" w:rsidP="00346C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 входным данным и ограничениям»</w:t>
      </w:r>
    </w:p>
    <w:p w14:paraId="47865DA9" w14:textId="346F0E23" w:rsidR="00617CE7" w:rsidRPr="00617CE7" w:rsidRDefault="00617CE7" w:rsidP="00617C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 «Разработка и реализация программного обеспечения для обнаружения и распознавания лиц с использованием </w:t>
      </w:r>
      <w:r w:rsidRPr="00617CE7">
        <w:rPr>
          <w:rFonts w:ascii="Times New Roman" w:hAnsi="Times New Roman" w:cs="Times New Roman"/>
          <w:b/>
          <w:sz w:val="24"/>
          <w:szCs w:val="24"/>
        </w:rPr>
        <w:t>RGB</w:t>
      </w:r>
      <w:r w:rsidR="006C7B3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617CE7">
        <w:rPr>
          <w:rFonts w:ascii="Times New Roman" w:hAnsi="Times New Roman" w:cs="Times New Roman"/>
          <w:b/>
          <w:sz w:val="24"/>
          <w:szCs w:val="24"/>
        </w:rPr>
        <w:t>D</w:t>
      </w: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меры»</w:t>
      </w:r>
    </w:p>
    <w:p w14:paraId="2C4668DD" w14:textId="77777777" w:rsidR="00617CE7" w:rsidRPr="00346C73" w:rsidRDefault="00617CE7" w:rsidP="00617C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(Шифр ПО «</w:t>
      </w:r>
      <w:r w:rsidRPr="00617CE7">
        <w:rPr>
          <w:rFonts w:ascii="Times New Roman" w:hAnsi="Times New Roman" w:cs="Times New Roman"/>
          <w:b/>
          <w:sz w:val="24"/>
          <w:szCs w:val="24"/>
        </w:rPr>
        <w:t>DeepFR</w:t>
      </w:r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14:paraId="5A0E17CE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2E1F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B4037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F5EFA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F7CA6F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1DEC53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00A7C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9F2B30" w14:textId="77777777" w:rsid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7E1E99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688ACE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A1D5A8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E592F" w14:textId="77777777" w:rsidR="006C7B34" w:rsidRPr="00617CE7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4898E5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1E557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3EEAFA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. Новгород </w:t>
      </w:r>
    </w:p>
    <w:p w14:paraId="5CC958BA" w14:textId="77777777" w:rsid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</w:p>
    <w:p w14:paraId="28AE38BE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C3A10C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622E5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7D1E8" w14:textId="475FCDB3" w:rsidR="00617CE7" w:rsidRPr="006C7B34" w:rsidRDefault="00617CE7" w:rsidP="006C7B3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анная пояснительная записка содержит описание входных данных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идео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c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RGB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C7B34">
        <w:rPr>
          <w:rFonts w:ascii="Times New Roman" w:hAnsi="Times New Roman" w:cs="Times New Roman"/>
          <w:bCs/>
          <w:sz w:val="24"/>
          <w:szCs w:val="24"/>
        </w:rPr>
        <w:t>D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еры, которое будет обрабатывать ПО «</w:t>
      </w:r>
      <w:r w:rsidR="006C7B34">
        <w:rPr>
          <w:rFonts w:ascii="Times New Roman" w:hAnsi="Times New Roman" w:cs="Times New Roman"/>
          <w:bCs/>
          <w:sz w:val="24"/>
          <w:szCs w:val="24"/>
        </w:rPr>
        <w:t>DeepFR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>» и описание ограничений, накладываемых на входные данные.</w:t>
      </w:r>
    </w:p>
    <w:p w14:paraId="3704C579" w14:textId="780A8A12" w:rsidR="00B37956" w:rsidRPr="006C7B34" w:rsidRDefault="00B37956" w:rsidP="006C7B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/>
          <w:sz w:val="24"/>
          <w:szCs w:val="24"/>
          <w:lang w:val="ru-RU"/>
        </w:rPr>
        <w:t>Нефункциональные требования к идентификации лиц</w:t>
      </w:r>
    </w:p>
    <w:p w14:paraId="51125D94" w14:textId="3124B6B8" w:rsidR="00224CDD" w:rsidRPr="006C7B34" w:rsidRDefault="004640C7" w:rsidP="00A46F69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C7B34">
        <w:rPr>
          <w:rFonts w:ascii="Times New Roman" w:hAnsi="Times New Roman" w:cs="Times New Roman"/>
          <w:lang w:val="ru-RU"/>
        </w:rPr>
        <w:t xml:space="preserve">Система </w:t>
      </w:r>
      <w:r w:rsidR="00A46F69" w:rsidRPr="006C7B34">
        <w:rPr>
          <w:rFonts w:ascii="Times New Roman" w:hAnsi="Times New Roman" w:cs="Times New Roman"/>
          <w:lang w:val="ru-RU"/>
        </w:rPr>
        <w:t>должна</w:t>
      </w:r>
      <w:r w:rsidRPr="006C7B34">
        <w:rPr>
          <w:rFonts w:ascii="Times New Roman" w:hAnsi="Times New Roman" w:cs="Times New Roman"/>
          <w:lang w:val="ru-RU"/>
        </w:rPr>
        <w:t xml:space="preserve"> распознавать </w:t>
      </w:r>
      <w:r w:rsidR="00A46F69" w:rsidRPr="006C7B34">
        <w:rPr>
          <w:rFonts w:ascii="Times New Roman" w:hAnsi="Times New Roman" w:cs="Times New Roman"/>
          <w:lang w:val="ru-RU"/>
        </w:rPr>
        <w:t xml:space="preserve">лица на </w:t>
      </w:r>
      <w:r w:rsidR="001D3E93" w:rsidRPr="006C7B34">
        <w:rPr>
          <w:rFonts w:ascii="Times New Roman" w:hAnsi="Times New Roman" w:cs="Times New Roman"/>
          <w:lang w:val="ru-RU"/>
        </w:rPr>
        <w:t>видео</w:t>
      </w:r>
      <w:r w:rsidR="00A46F69" w:rsidRPr="006C7B34">
        <w:rPr>
          <w:rFonts w:ascii="Times New Roman" w:hAnsi="Times New Roman" w:cs="Times New Roman"/>
          <w:lang w:val="ru-RU"/>
        </w:rPr>
        <w:t xml:space="preserve">, получаемом с </w:t>
      </w:r>
      <w:r w:rsidR="00A46F69" w:rsidRPr="006C7B34">
        <w:rPr>
          <w:rFonts w:ascii="Times New Roman" w:hAnsi="Times New Roman" w:cs="Times New Roman"/>
        </w:rPr>
        <w:t>RGB</w:t>
      </w:r>
      <w:r w:rsidR="00A46F69" w:rsidRPr="006C7B34">
        <w:rPr>
          <w:rFonts w:ascii="Times New Roman" w:hAnsi="Times New Roman" w:cs="Times New Roman"/>
          <w:lang w:val="ru-RU"/>
        </w:rPr>
        <w:t>-</w:t>
      </w:r>
      <w:r w:rsidR="00A46F69" w:rsidRPr="006C7B34">
        <w:rPr>
          <w:rFonts w:ascii="Times New Roman" w:hAnsi="Times New Roman" w:cs="Times New Roman"/>
        </w:rPr>
        <w:t>D</w:t>
      </w:r>
      <w:r w:rsidR="00A46F69" w:rsidRPr="006C7B34">
        <w:rPr>
          <w:rFonts w:ascii="Times New Roman" w:hAnsi="Times New Roman" w:cs="Times New Roman"/>
          <w:lang w:val="ru-RU"/>
        </w:rPr>
        <w:t xml:space="preserve"> камеры и удовлетворяющем следующим условиям: на записи </w:t>
      </w:r>
      <w:r w:rsidR="007D350C">
        <w:rPr>
          <w:rFonts w:ascii="Times New Roman" w:hAnsi="Times New Roman" w:cs="Times New Roman"/>
          <w:lang w:val="ru-RU"/>
        </w:rPr>
        <w:t>одновременно может находиться не более 4 лиц</w:t>
      </w:r>
      <w:r w:rsidR="00A46F69" w:rsidRPr="006C7B34">
        <w:rPr>
          <w:rFonts w:ascii="Times New Roman" w:hAnsi="Times New Roman" w:cs="Times New Roman"/>
          <w:lang w:val="ru-RU"/>
        </w:rPr>
        <w:t xml:space="preserve">, при этом одно лицо должно быть на </w:t>
      </w:r>
      <w:r w:rsidR="001D3E93" w:rsidRPr="006C7B34">
        <w:rPr>
          <w:rFonts w:ascii="Times New Roman" w:hAnsi="Times New Roman" w:cs="Times New Roman"/>
          <w:lang w:val="ru-RU"/>
        </w:rPr>
        <w:t>переднем</w:t>
      </w:r>
      <w:r w:rsidR="00A46F69" w:rsidRPr="006C7B34">
        <w:rPr>
          <w:rFonts w:ascii="Times New Roman" w:hAnsi="Times New Roman" w:cs="Times New Roman"/>
          <w:lang w:val="ru-RU"/>
        </w:rPr>
        <w:t xml:space="preserve"> плане, остальные лица должны находит</w:t>
      </w:r>
      <w:r w:rsidR="001D3E93" w:rsidRPr="006C7B34">
        <w:rPr>
          <w:rFonts w:ascii="Times New Roman" w:hAnsi="Times New Roman" w:cs="Times New Roman"/>
          <w:lang w:val="ru-RU"/>
        </w:rPr>
        <w:t>ь</w:t>
      </w:r>
      <w:r w:rsidR="00A46F69" w:rsidRPr="006C7B34">
        <w:rPr>
          <w:rFonts w:ascii="Times New Roman" w:hAnsi="Times New Roman" w:cs="Times New Roman"/>
          <w:lang w:val="ru-RU"/>
        </w:rPr>
        <w:t xml:space="preserve">ся на заднем плане. Лица должны располагаться </w:t>
      </w:r>
      <w:r w:rsidR="001D3E93" w:rsidRPr="006C7B34">
        <w:rPr>
          <w:rFonts w:ascii="Times New Roman" w:hAnsi="Times New Roman" w:cs="Times New Roman"/>
          <w:lang w:val="ru-RU"/>
        </w:rPr>
        <w:t xml:space="preserve">на расстоянии </w:t>
      </w:r>
      <w:r w:rsidR="00A46F69" w:rsidRPr="006C7B34">
        <w:rPr>
          <w:rFonts w:ascii="Times New Roman" w:hAnsi="Times New Roman" w:cs="Times New Roman"/>
          <w:lang w:val="ru-RU"/>
        </w:rPr>
        <w:t>0.2 – 2 метра от камеры.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6C7B34">
        <w:rPr>
          <w:rFonts w:ascii="Times New Roman" w:hAnsi="Times New Roman" w:cs="Times New Roman"/>
          <w:lang w:val="ru-RU"/>
        </w:rPr>
        <w:t>Должна о</w:t>
      </w:r>
      <w:r w:rsidR="00224CDD" w:rsidRPr="006C7B34">
        <w:rPr>
          <w:rFonts w:ascii="Times New Roman" w:hAnsi="Times New Roman" w:cs="Times New Roman"/>
          <w:lang w:val="ru-RU"/>
        </w:rPr>
        <w:t>тсутств</w:t>
      </w:r>
      <w:r w:rsidR="006C7B34">
        <w:rPr>
          <w:rFonts w:ascii="Times New Roman" w:hAnsi="Times New Roman" w:cs="Times New Roman"/>
          <w:lang w:val="ru-RU"/>
        </w:rPr>
        <w:t>овать</w:t>
      </w:r>
      <w:r w:rsidR="00224CDD" w:rsidRPr="006C7B34">
        <w:rPr>
          <w:rFonts w:ascii="Times New Roman" w:hAnsi="Times New Roman" w:cs="Times New Roman"/>
          <w:lang w:val="ru-RU"/>
        </w:rPr>
        <w:t xml:space="preserve"> числовая недостаточность или избыточность цвета </w:t>
      </w:r>
      <w:r w:rsidR="001D3E93" w:rsidRPr="006C7B34">
        <w:rPr>
          <w:rFonts w:ascii="Times New Roman" w:hAnsi="Times New Roman" w:cs="Times New Roman"/>
          <w:lang w:val="ru-RU"/>
        </w:rPr>
        <w:t>записи</w:t>
      </w:r>
      <w:r w:rsidR="006C7B34">
        <w:rPr>
          <w:rFonts w:ascii="Times New Roman" w:hAnsi="Times New Roman" w:cs="Times New Roman"/>
          <w:lang w:val="ru-RU"/>
        </w:rPr>
        <w:t xml:space="preserve"> - слишком тёмные </w:t>
      </w:r>
      <w:r w:rsidR="00224CDD" w:rsidRPr="006C7B34">
        <w:rPr>
          <w:rFonts w:ascii="Times New Roman" w:hAnsi="Times New Roman" w:cs="Times New Roman"/>
          <w:lang w:val="ru-RU"/>
        </w:rPr>
        <w:t xml:space="preserve">или </w:t>
      </w:r>
      <w:r w:rsidR="006C7B34">
        <w:rPr>
          <w:rFonts w:ascii="Times New Roman" w:hAnsi="Times New Roman" w:cs="Times New Roman"/>
          <w:lang w:val="ru-RU"/>
        </w:rPr>
        <w:t>слишком светлые участки</w:t>
      </w:r>
      <w:r w:rsidR="00224CDD" w:rsidRPr="006C7B34">
        <w:rPr>
          <w:rFonts w:ascii="Times New Roman" w:hAnsi="Times New Roman" w:cs="Times New Roman"/>
          <w:lang w:val="ru-RU"/>
        </w:rPr>
        <w:t>. Область лица от линии бровей до начала подбородочной области не перекрыта посторонними объектами, цвет кожи не подвержен изменениям, лицо различимо, т.е. находится в фокусе/не размыто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  <w:r w:rsidR="001D3E93" w:rsidRPr="006C7B34">
        <w:rPr>
          <w:rFonts w:ascii="Times New Roman" w:hAnsi="Times New Roman" w:cs="Times New Roman"/>
          <w:highlight w:val="yellow"/>
          <w:lang w:val="ru-RU"/>
        </w:rPr>
        <w:t>Лица не должны перекрывать друг друга (в случае если будет трекинг</w:t>
      </w:r>
      <w:r w:rsidR="001D3E93" w:rsidRPr="006C7B34">
        <w:rPr>
          <w:rFonts w:ascii="Times New Roman" w:hAnsi="Times New Roman" w:cs="Times New Roman"/>
          <w:lang w:val="ru-RU"/>
        </w:rPr>
        <w:t xml:space="preserve">). </w:t>
      </w:r>
    </w:p>
    <w:p w14:paraId="43A74981" w14:textId="5067EC2B" w:rsidR="00A104AE" w:rsidRPr="006C7B34" w:rsidRDefault="00656950" w:rsidP="00A104A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точности:</w:t>
      </w:r>
    </w:p>
    <w:p w14:paraId="737FDE7D" w14:textId="27207C29" w:rsidR="00224CDD" w:rsidRPr="006C7B34" w:rsidRDefault="001D3E93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детекция</w:t>
      </w:r>
    </w:p>
    <w:p w14:paraId="6470BA64" w14:textId="4B065070" w:rsidR="00224CDD" w:rsidRPr="006C7B34" w:rsidRDefault="001D3E93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распознование</w:t>
      </w:r>
    </w:p>
    <w:p w14:paraId="798E7F0B" w14:textId="7523D65E" w:rsidR="00224CDD" w:rsidRPr="006C7B34" w:rsidRDefault="001D3E93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антиспуфинг</w:t>
      </w:r>
    </w:p>
    <w:p w14:paraId="2A3455B7" w14:textId="07F92583" w:rsidR="00224CDD" w:rsidRPr="006C7B34" w:rsidRDefault="006C7B34" w:rsidP="00224C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224CDD" w:rsidRPr="006C7B34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="00224CDD" w:rsidRPr="006C7B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вания по скорости:</w:t>
      </w:r>
    </w:p>
    <w:p w14:paraId="690B8231" w14:textId="0FEB6921" w:rsidR="00224CDD" w:rsidRPr="006C7B34" w:rsidRDefault="00224CDD" w:rsidP="001D3E9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</w:t>
      </w:r>
      <w:r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«</w:t>
      </w:r>
      <w:r w:rsidR="001D3E93"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ep</w:t>
      </w:r>
      <w:r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FR</w:t>
      </w:r>
      <w:r w:rsidR="001D3E93"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» должно обрабатывать запись с камеры в режиме реального времени</w:t>
      </w:r>
      <w:r w:rsidR="00346C73" w:rsidRPr="00346C7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</w:t>
      </w:r>
      <w:r w:rsidR="00346C7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(?</w:t>
      </w:r>
      <w:r w:rsidR="00346C7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fps</w:t>
      </w:r>
      <w:r w:rsidR="00346C7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)</w:t>
      </w:r>
      <w:r w:rsidR="001D3E93" w:rsidRPr="006C7B3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с допустимой задержкой в ? секунд</w:t>
      </w:r>
      <w:r w:rsidRPr="006C7B3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.</w:t>
      </w:r>
    </w:p>
    <w:p w14:paraId="3AF3483C" w14:textId="1A0DCF37" w:rsidR="00A104AE" w:rsidRPr="006C7B34" w:rsidRDefault="00A104AE" w:rsidP="00224CDD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должна корректно обрабатывать </w:t>
      </w:r>
      <w:r w:rsidR="001D3E93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 на котором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 повернуты:</w:t>
      </w:r>
    </w:p>
    <w:p w14:paraId="22270B07" w14:textId="77777777" w:rsidR="00A104AE" w:rsidRPr="006C7B34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о 45% влево/вправо</w:t>
      </w:r>
    </w:p>
    <w:p w14:paraId="4EDECE3B" w14:textId="77777777" w:rsidR="00A104AE" w:rsidRPr="006C7B34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о 15% вверх/вниз</w:t>
      </w:r>
    </w:p>
    <w:p w14:paraId="28370375" w14:textId="46C00F28" w:rsidR="00224CDD" w:rsidRPr="006C7B34" w:rsidRDefault="00A104AE" w:rsidP="00224CD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о 30% по/п</w:t>
      </w:r>
      <w:r w:rsidRPr="006C7B34">
        <w:rPr>
          <w:rFonts w:ascii="Times New Roman" w:eastAsia="Times New Roman" w:hAnsi="Times New Roman" w:cs="Times New Roman"/>
          <w:sz w:val="24"/>
          <w:szCs w:val="24"/>
          <w:highlight w:val="yellow"/>
        </w:rPr>
        <w:t>ротив часовой стрелки</w:t>
      </w:r>
    </w:p>
    <w:p w14:paraId="2CE2EFB4" w14:textId="47CB1621" w:rsidR="001D3E93" w:rsidRPr="006C7B34" w:rsidRDefault="001D3E93" w:rsidP="001D3E93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должна обладать функцией антиспу</w:t>
      </w:r>
      <w:bookmarkStart w:id="0" w:name="_GoBack"/>
      <w:bookmarkEnd w:id="0"/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финга</w:t>
      </w:r>
      <w:r w:rsidR="00617CE7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, к которому относятся следующие случаи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63962A" w14:textId="67A5D8D5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распечатанной фотографии лиц</w:t>
      </w:r>
    </w:p>
    <w:p w14:paraId="4B987689" w14:textId="2CA1FA70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изображением лица на экране</w:t>
      </w:r>
    </w:p>
    <w:p w14:paraId="0DA33842" w14:textId="40CD7D6C" w:rsidR="00617CE7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видео с лицами</w:t>
      </w:r>
    </w:p>
    <w:p w14:paraId="7C20D0DA" w14:textId="30DD768B" w:rsidR="006C7B34" w:rsidRPr="006C7B34" w:rsidRDefault="006C7B34" w:rsidP="006C7B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76F99" w14:textId="53044164" w:rsidR="00F85A54" w:rsidRPr="006C7B34" w:rsidRDefault="00F85A5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3D107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E8371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0A20" w:rsidRPr="006C7B3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2AB4" w14:textId="77777777" w:rsidR="00C06D24" w:rsidRDefault="00C06D24" w:rsidP="00224CDD">
      <w:pPr>
        <w:spacing w:after="0" w:line="240" w:lineRule="auto"/>
      </w:pPr>
      <w:r>
        <w:separator/>
      </w:r>
    </w:p>
  </w:endnote>
  <w:endnote w:type="continuationSeparator" w:id="0">
    <w:p w14:paraId="04F12E2D" w14:textId="77777777" w:rsidR="00C06D24" w:rsidRDefault="00C06D24" w:rsidP="0022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8648" w14:textId="77777777" w:rsidR="00C06D24" w:rsidRDefault="00C06D24" w:rsidP="00224CDD">
      <w:pPr>
        <w:spacing w:after="0" w:line="240" w:lineRule="auto"/>
      </w:pPr>
      <w:r>
        <w:separator/>
      </w:r>
    </w:p>
  </w:footnote>
  <w:footnote w:type="continuationSeparator" w:id="0">
    <w:p w14:paraId="45CD0B8D" w14:textId="77777777" w:rsidR="00C06D24" w:rsidRDefault="00C06D24" w:rsidP="0022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F72"/>
    <w:multiLevelType w:val="multilevel"/>
    <w:tmpl w:val="88B28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WenQuanYi Micro Hei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FC"/>
    <w:rsid w:val="00126597"/>
    <w:rsid w:val="001D3E93"/>
    <w:rsid w:val="00224CDD"/>
    <w:rsid w:val="0031174A"/>
    <w:rsid w:val="003255CF"/>
    <w:rsid w:val="00346C73"/>
    <w:rsid w:val="004640C7"/>
    <w:rsid w:val="00554738"/>
    <w:rsid w:val="005C0A20"/>
    <w:rsid w:val="00617CE7"/>
    <w:rsid w:val="00656950"/>
    <w:rsid w:val="006B4A1F"/>
    <w:rsid w:val="006C7B34"/>
    <w:rsid w:val="007D350C"/>
    <w:rsid w:val="008069FC"/>
    <w:rsid w:val="00A104AE"/>
    <w:rsid w:val="00A46F69"/>
    <w:rsid w:val="00B37956"/>
    <w:rsid w:val="00BB77E0"/>
    <w:rsid w:val="00C06D24"/>
    <w:rsid w:val="00C568D1"/>
    <w:rsid w:val="00EA15AE"/>
    <w:rsid w:val="00EA3726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1F17"/>
  <w15:chartTrackingRefBased/>
  <w15:docId w15:val="{4A2FDFB1-6F15-4C25-8664-50CB7D0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A20"/>
    <w:rPr>
      <w:color w:val="605E5C"/>
      <w:shd w:val="clear" w:color="auto" w:fill="E1DFDD"/>
    </w:rPr>
  </w:style>
  <w:style w:type="paragraph" w:styleId="a4">
    <w:name w:val="Body Text"/>
    <w:basedOn w:val="a"/>
    <w:link w:val="a5"/>
    <w:rsid w:val="00224CDD"/>
    <w:pPr>
      <w:spacing w:after="140" w:line="276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24CDD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224C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24CDD"/>
    <w:rPr>
      <w:rFonts w:ascii="Calibri" w:eastAsia="Times New Roman" w:hAnsi="Calibri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24CDD"/>
    <w:rPr>
      <w:vertAlign w:val="superscript"/>
    </w:rPr>
  </w:style>
  <w:style w:type="paragraph" w:styleId="a9">
    <w:name w:val="Normal (Web)"/>
    <w:basedOn w:val="a"/>
    <w:uiPriority w:val="99"/>
    <w:unhideWhenUsed/>
    <w:rsid w:val="002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01F0-F773-43D5-A9A4-3C50B0D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ov Alexander</dc:creator>
  <cp:keywords/>
  <dc:description/>
  <cp:lastModifiedBy>Анастасия</cp:lastModifiedBy>
  <cp:revision>13</cp:revision>
  <dcterms:created xsi:type="dcterms:W3CDTF">2019-03-11T17:17:00Z</dcterms:created>
  <dcterms:modified xsi:type="dcterms:W3CDTF">2019-09-22T18:35:00Z</dcterms:modified>
</cp:coreProperties>
</file>